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BFB12" w14:textId="02FFA6A9" w:rsidR="00D00B87" w:rsidRDefault="00924A58" w:rsidP="00DA604F">
      <w:pPr>
        <w:tabs>
          <w:tab w:val="left" w:pos="4962"/>
        </w:tabs>
        <w:jc w:val="left"/>
        <w:rPr>
          <w:rFonts w:hAnsi="ＭＳ 明朝"/>
        </w:rPr>
      </w:pPr>
      <w:r>
        <w:rPr>
          <w:rFonts w:hAnsi="ＭＳ 明朝" w:hint="eastAsia"/>
        </w:rPr>
        <w:t>大阪公</w:t>
      </w:r>
      <w:r w:rsidR="00DA604F" w:rsidRPr="00BD73D6">
        <w:rPr>
          <w:rFonts w:hAnsi="ＭＳ 明朝" w:hint="eastAsia"/>
        </w:rPr>
        <w:t>大医書式(変更)</w:t>
      </w:r>
    </w:p>
    <w:p w14:paraId="3E6BF08A" w14:textId="359A509F" w:rsidR="002479E8" w:rsidRPr="00F752DD" w:rsidRDefault="00AD40CC" w:rsidP="006B71B2">
      <w:pPr>
        <w:tabs>
          <w:tab w:val="left" w:pos="4962"/>
        </w:tabs>
        <w:jc w:val="center"/>
        <w:rPr>
          <w:rFonts w:asciiTheme="minorHAnsi" w:hAnsiTheme="minorHAnsi"/>
          <w:sz w:val="28"/>
          <w:szCs w:val="28"/>
        </w:rPr>
      </w:pPr>
      <w:r w:rsidRPr="00F752DD">
        <w:rPr>
          <w:rFonts w:hAnsi="ＭＳ 明朝" w:hint="eastAsia"/>
          <w:sz w:val="28"/>
          <w:szCs w:val="28"/>
        </w:rPr>
        <w:t>変更</w:t>
      </w:r>
      <w:r w:rsidR="00E52C70">
        <w:rPr>
          <w:rFonts w:hAnsi="ＭＳ 明朝" w:hint="eastAsia"/>
          <w:sz w:val="28"/>
          <w:szCs w:val="28"/>
        </w:rPr>
        <w:t>契約書</w:t>
      </w:r>
    </w:p>
    <w:p w14:paraId="327C4717" w14:textId="77777777" w:rsidR="00CC0EE0" w:rsidRDefault="00CC0EE0" w:rsidP="00AD40CC">
      <w:pPr>
        <w:ind w:firstLineChars="100" w:firstLine="234"/>
        <w:rPr>
          <w:rFonts w:hAnsi="ＭＳ 明朝"/>
          <w:sz w:val="22"/>
          <w:szCs w:val="22"/>
        </w:rPr>
      </w:pPr>
    </w:p>
    <w:p w14:paraId="0F65AF6F" w14:textId="3A31302D" w:rsidR="00533ED1" w:rsidRDefault="00006602" w:rsidP="00012961">
      <w:pPr>
        <w:adjustRightInd w:val="0"/>
        <w:ind w:firstLineChars="100" w:firstLine="234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大阪公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立大学医学部附属病院（以下「甲」という。）と</w:t>
      </w:r>
      <w:r w:rsidR="00236FF7" w:rsidRPr="00236F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　（依頼者の名称）　　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（以下「乙」という。）と</w:t>
      </w:r>
      <w:r w:rsidR="00E52C70">
        <w:rPr>
          <w:rFonts w:hAnsi="ＭＳ 明朝" w:hint="eastAsia"/>
          <w:snapToGrid/>
          <w:kern w:val="0"/>
          <w:sz w:val="22"/>
          <w:szCs w:val="22"/>
        </w:rPr>
        <w:t>の間において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、</w:t>
      </w:r>
      <w:r w:rsidR="00C05E3A" w:rsidRPr="00C05E3A">
        <w:rPr>
          <w:rFonts w:hAnsi="ＭＳ 明朝" w:hint="eastAsia"/>
          <w:snapToGrid/>
          <w:kern w:val="0"/>
          <w:sz w:val="22"/>
          <w:szCs w:val="22"/>
        </w:rPr>
        <w:t>西暦○○○○年○○月○○日付で締結した</w:t>
      </w:r>
      <w:r w:rsidR="00E52C70">
        <w:rPr>
          <w:rFonts w:hAnsi="ＭＳ 明朝" w:hint="eastAsia"/>
          <w:snapToGrid/>
          <w:kern w:val="0"/>
          <w:sz w:val="22"/>
          <w:szCs w:val="22"/>
        </w:rPr>
        <w:t>被験薬（成分記号又はコード）の</w:t>
      </w:r>
      <w:r w:rsidR="00533ED1">
        <w:rPr>
          <w:rFonts w:hAnsi="ＭＳ 明朝" w:hint="eastAsia"/>
          <w:snapToGrid/>
          <w:kern w:val="0"/>
          <w:sz w:val="22"/>
          <w:szCs w:val="22"/>
        </w:rPr>
        <w:t>臨床試験（</w:t>
      </w:r>
      <w:r w:rsidR="00A648EE" w:rsidRPr="00CC0EE0">
        <w:rPr>
          <w:rFonts w:hAnsi="ＭＳ 明朝" w:hint="eastAsia"/>
          <w:snapToGrid/>
          <w:kern w:val="0"/>
          <w:sz w:val="22"/>
          <w:szCs w:val="22"/>
        </w:rPr>
        <w:t>以下「本治験」という。）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に</w:t>
      </w:r>
      <w:r w:rsidR="00697C28">
        <w:rPr>
          <w:rFonts w:hAnsi="ＭＳ 明朝" w:hint="eastAsia"/>
          <w:snapToGrid/>
          <w:kern w:val="0"/>
          <w:sz w:val="22"/>
          <w:szCs w:val="22"/>
        </w:rPr>
        <w:t>関する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治験</w:t>
      </w:r>
      <w:r w:rsidR="00AD40CC">
        <w:rPr>
          <w:rFonts w:hAnsi="ＭＳ 明朝" w:hint="eastAsia"/>
          <w:snapToGrid/>
          <w:kern w:val="0"/>
          <w:sz w:val="22"/>
          <w:szCs w:val="22"/>
        </w:rPr>
        <w:t>契約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（</w:t>
      </w:r>
      <w:r w:rsidR="00D2672F" w:rsidRPr="00D2672F">
        <w:rPr>
          <w:rFonts w:hAnsi="ＭＳ 明朝" w:hint="eastAsia"/>
          <w:snapToGrid/>
          <w:kern w:val="0"/>
          <w:sz w:val="22"/>
          <w:szCs w:val="22"/>
        </w:rPr>
        <w:t>当該締結日以降に甲乙間で締結された変更に関してなされた</w:t>
      </w:r>
      <w:r w:rsidR="003600B3">
        <w:rPr>
          <w:rFonts w:hAnsi="ＭＳ 明朝" w:hint="eastAsia"/>
          <w:snapToGrid/>
          <w:kern w:val="0"/>
          <w:sz w:val="22"/>
          <w:szCs w:val="22"/>
        </w:rPr>
        <w:t>全て</w:t>
      </w:r>
      <w:r w:rsidR="00D2672F" w:rsidRPr="00D2672F">
        <w:rPr>
          <w:rFonts w:hAnsi="ＭＳ 明朝" w:hint="eastAsia"/>
          <w:snapToGrid/>
          <w:kern w:val="0"/>
          <w:sz w:val="22"/>
          <w:szCs w:val="22"/>
        </w:rPr>
        <w:t>の合意を含む。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以下「</w:t>
      </w:r>
      <w:r w:rsidR="00AD40CC">
        <w:rPr>
          <w:rFonts w:hAnsi="ＭＳ 明朝" w:hint="eastAsia"/>
          <w:snapToGrid/>
          <w:kern w:val="0"/>
          <w:sz w:val="22"/>
          <w:szCs w:val="22"/>
        </w:rPr>
        <w:t>原契約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」という。）</w:t>
      </w:r>
      <w:r w:rsidR="00D2672F">
        <w:rPr>
          <w:rFonts w:hAnsi="ＭＳ 明朝" w:hint="eastAsia"/>
          <w:snapToGrid/>
          <w:kern w:val="0"/>
          <w:sz w:val="22"/>
          <w:szCs w:val="22"/>
        </w:rPr>
        <w:t>の一部を、</w:t>
      </w:r>
      <w:r w:rsidR="0068339E">
        <w:rPr>
          <w:rFonts w:hAnsi="ＭＳ 明朝" w:hint="eastAsia"/>
          <w:snapToGrid/>
          <w:kern w:val="0"/>
          <w:sz w:val="22"/>
          <w:szCs w:val="22"/>
        </w:rPr>
        <w:t>以下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のとおり</w:t>
      </w:r>
      <w:r w:rsidR="00AD40CC">
        <w:rPr>
          <w:rFonts w:hAnsi="ＭＳ 明朝" w:hint="eastAsia"/>
          <w:snapToGrid/>
          <w:kern w:val="0"/>
          <w:sz w:val="22"/>
          <w:szCs w:val="22"/>
        </w:rPr>
        <w:t>変更</w:t>
      </w:r>
      <w:r w:rsidR="00D2672F">
        <w:rPr>
          <w:rFonts w:hAnsi="ＭＳ 明朝" w:hint="eastAsia"/>
          <w:snapToGrid/>
          <w:kern w:val="0"/>
          <w:sz w:val="22"/>
          <w:szCs w:val="22"/>
        </w:rPr>
        <w:t>する</w:t>
      </w:r>
      <w:r w:rsidR="00533ED1">
        <w:rPr>
          <w:rFonts w:hAnsi="ＭＳ 明朝" w:hint="eastAsia"/>
          <w:snapToGrid/>
          <w:kern w:val="0"/>
          <w:sz w:val="22"/>
          <w:szCs w:val="22"/>
        </w:rPr>
        <w:t>契約</w:t>
      </w:r>
      <w:r w:rsidR="00FD70EB">
        <w:rPr>
          <w:rFonts w:hAnsi="ＭＳ 明朝" w:hint="eastAsia"/>
          <w:snapToGrid/>
          <w:kern w:val="0"/>
          <w:sz w:val="22"/>
          <w:szCs w:val="22"/>
        </w:rPr>
        <w:t>（以下「本</w:t>
      </w:r>
      <w:r w:rsidR="00533ED1">
        <w:rPr>
          <w:rFonts w:hAnsi="ＭＳ 明朝" w:hint="eastAsia"/>
          <w:snapToGrid/>
          <w:kern w:val="0"/>
          <w:sz w:val="22"/>
          <w:szCs w:val="22"/>
        </w:rPr>
        <w:t>契約</w:t>
      </w:r>
      <w:r w:rsidR="00FD70EB">
        <w:rPr>
          <w:rFonts w:hAnsi="ＭＳ 明朝" w:hint="eastAsia"/>
          <w:snapToGrid/>
          <w:kern w:val="0"/>
          <w:sz w:val="22"/>
          <w:szCs w:val="22"/>
        </w:rPr>
        <w:t>」という。）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を締結する。</w:t>
      </w:r>
    </w:p>
    <w:p w14:paraId="38ED0846" w14:textId="77777777" w:rsidR="00533ED1" w:rsidRDefault="00533ED1" w:rsidP="00AD40CC">
      <w:pPr>
        <w:adjustRightInd w:val="0"/>
        <w:ind w:firstLineChars="100" w:firstLine="234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7E95579D" w14:textId="2732518B" w:rsidR="00AD40CC" w:rsidRDefault="00D00B87" w:rsidP="00AD40CC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１.原契約</w:t>
      </w:r>
      <w:r w:rsidR="00012961">
        <w:rPr>
          <w:rFonts w:hAnsi="ＭＳ 明朝" w:hint="eastAsia"/>
          <w:snapToGrid/>
          <w:kern w:val="0"/>
          <w:sz w:val="22"/>
          <w:szCs w:val="22"/>
        </w:rPr>
        <w:t>の各条</w:t>
      </w:r>
      <w:r>
        <w:rPr>
          <w:rFonts w:hAnsi="ＭＳ 明朝" w:hint="eastAsia"/>
          <w:snapToGrid/>
          <w:kern w:val="0"/>
          <w:sz w:val="22"/>
          <w:szCs w:val="22"/>
        </w:rPr>
        <w:t>項を以下のとおり変更する。</w:t>
      </w:r>
    </w:p>
    <w:p w14:paraId="2C919916" w14:textId="77777777" w:rsidR="00D00B87" w:rsidRDefault="00D00B87" w:rsidP="00AD40CC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2101"/>
        <w:gridCol w:w="3258"/>
        <w:gridCol w:w="3588"/>
      </w:tblGrid>
      <w:tr w:rsidR="00533ED1" w:rsidRPr="00710479" w14:paraId="4B9FC091" w14:textId="77777777" w:rsidTr="006B71B2">
        <w:trPr>
          <w:trHeight w:val="180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492069" w14:textId="77777777" w:rsidR="00533ED1" w:rsidRPr="00710479" w:rsidRDefault="00533ED1" w:rsidP="00A46D9F">
            <w:pPr>
              <w:spacing w:line="320" w:lineRule="exact"/>
              <w:ind w:right="96" w:firstLine="60"/>
              <w:jc w:val="center"/>
              <w:rPr>
                <w:rFonts w:hAnsi="ＭＳ 明朝"/>
                <w:sz w:val="21"/>
                <w:szCs w:val="21"/>
              </w:rPr>
            </w:pPr>
            <w:r w:rsidRPr="006B71B2">
              <w:rPr>
                <w:rFonts w:hAnsi="ＭＳ 明朝" w:hint="eastAsia"/>
                <w:spacing w:val="140"/>
                <w:kern w:val="0"/>
                <w:sz w:val="21"/>
                <w:szCs w:val="21"/>
                <w:fitText w:val="1680" w:id="-1568502266"/>
              </w:rPr>
              <w:t>承認番</w:t>
            </w:r>
            <w:r w:rsidRPr="006B71B2">
              <w:rPr>
                <w:rFonts w:hAnsi="ＭＳ 明朝" w:hint="eastAsia"/>
                <w:kern w:val="0"/>
                <w:sz w:val="21"/>
                <w:szCs w:val="21"/>
                <w:fitText w:val="1680" w:id="-1568502266"/>
              </w:rPr>
              <w:t>号</w:t>
            </w:r>
          </w:p>
        </w:tc>
        <w:tc>
          <w:tcPr>
            <w:tcW w:w="68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56D4293" w14:textId="77777777" w:rsidR="00533ED1" w:rsidRPr="00D44C22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533ED1" w:rsidRPr="00710479" w14:paraId="594A6AB5" w14:textId="77777777" w:rsidTr="006B71B2">
        <w:trPr>
          <w:trHeight w:val="780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AB593C" w14:textId="77777777" w:rsidR="00533ED1" w:rsidRPr="00710479" w:rsidRDefault="00533ED1" w:rsidP="00A46D9F">
            <w:pPr>
              <w:spacing w:line="320" w:lineRule="exact"/>
              <w:ind w:right="96" w:firstLine="60"/>
              <w:jc w:val="center"/>
              <w:rPr>
                <w:rFonts w:hAnsi="ＭＳ 明朝"/>
                <w:sz w:val="21"/>
                <w:szCs w:val="21"/>
              </w:rPr>
            </w:pPr>
            <w:r w:rsidRPr="006B71B2">
              <w:rPr>
                <w:rFonts w:hAnsi="ＭＳ 明朝" w:hint="eastAsia"/>
                <w:spacing w:val="79"/>
                <w:kern w:val="0"/>
                <w:sz w:val="21"/>
                <w:szCs w:val="21"/>
                <w:fitText w:val="1680" w:id="-1568502265"/>
              </w:rPr>
              <w:t>治験課題</w:t>
            </w:r>
            <w:r w:rsidRPr="006B71B2">
              <w:rPr>
                <w:rFonts w:hAnsi="ＭＳ 明朝" w:hint="eastAsia"/>
                <w:kern w:val="0"/>
                <w:sz w:val="21"/>
                <w:szCs w:val="21"/>
                <w:fitText w:val="1680" w:id="-1568502265"/>
              </w:rPr>
              <w:t>名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8B357B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398F6BA0" w14:textId="77777777" w:rsidR="00533ED1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4E20BEF4" w14:textId="77777777" w:rsidR="00533ED1" w:rsidRPr="00710479" w:rsidRDefault="00533ED1" w:rsidP="00A46D9F">
            <w:pPr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プロトコールNo.　　　　　　）</w:t>
            </w:r>
          </w:p>
        </w:tc>
      </w:tr>
      <w:tr w:rsidR="00533ED1" w:rsidRPr="00710479" w14:paraId="19B84B15" w14:textId="77777777" w:rsidTr="006B71B2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14:paraId="16EC9A51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DE8D2DF" w14:textId="77777777" w:rsidR="00533ED1" w:rsidRPr="00710479" w:rsidRDefault="00533ED1" w:rsidP="00A46D9F">
            <w:pPr>
              <w:spacing w:line="320" w:lineRule="exact"/>
              <w:ind w:right="101" w:firstLine="72"/>
              <w:jc w:val="center"/>
              <w:rPr>
                <w:rFonts w:hAnsi="ＭＳ 明朝"/>
                <w:sz w:val="21"/>
                <w:szCs w:val="21"/>
              </w:rPr>
            </w:pPr>
            <w:r w:rsidRPr="00710479">
              <w:rPr>
                <w:rFonts w:hAnsi="ＭＳ 明朝" w:hint="eastAsia"/>
                <w:sz w:val="21"/>
                <w:szCs w:val="21"/>
              </w:rPr>
              <w:t>条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710479">
              <w:rPr>
                <w:rFonts w:hAnsi="ＭＳ 明朝" w:hint="eastAsia"/>
                <w:sz w:val="21"/>
                <w:szCs w:val="21"/>
              </w:rPr>
              <w:t>項（変更事項）</w:t>
            </w:r>
          </w:p>
        </w:tc>
        <w:tc>
          <w:tcPr>
            <w:tcW w:w="3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6664" w14:textId="77777777" w:rsidR="00533ED1" w:rsidRPr="00710479" w:rsidRDefault="00533ED1" w:rsidP="00A46D9F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10479">
              <w:rPr>
                <w:rFonts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358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AD8B4" w14:textId="77777777" w:rsidR="00533ED1" w:rsidRPr="00710479" w:rsidRDefault="00533ED1" w:rsidP="00A46D9F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10479">
              <w:rPr>
                <w:rFonts w:hAnsi="ＭＳ 明朝" w:hint="eastAsia"/>
                <w:sz w:val="21"/>
                <w:szCs w:val="21"/>
              </w:rPr>
              <w:t>変更後</w:t>
            </w:r>
          </w:p>
        </w:tc>
      </w:tr>
      <w:tr w:rsidR="00533ED1" w:rsidRPr="00710479" w14:paraId="40528658" w14:textId="77777777" w:rsidTr="006B71B2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25285D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  <w:p w14:paraId="028A596C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  <w:p w14:paraId="10952B5A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10479">
              <w:rPr>
                <w:rFonts w:hAnsi="ＭＳ 明朝" w:hint="eastAsia"/>
                <w:sz w:val="21"/>
                <w:szCs w:val="21"/>
              </w:rPr>
              <w:t>変更内容</w:t>
            </w:r>
          </w:p>
          <w:p w14:paraId="45ACC821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  <w:p w14:paraId="10867FD2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2E24900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1730D6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2AB93F2F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1FB9C5D1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34E6B14D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112CB0AA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7A822D7D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6F181C67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0B068F56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15B589B9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712983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59DCD223" w14:textId="77777777" w:rsidR="00D00B87" w:rsidRDefault="00D00B87" w:rsidP="00AD40CC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2F8EFA58" w14:textId="5612C507" w:rsidR="00144D51" w:rsidRDefault="00D00B87" w:rsidP="006B71B2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２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．原契約に規定されている全ての条件は、</w:t>
      </w:r>
      <w:r w:rsidR="00144D51" w:rsidRPr="00C27069">
        <w:rPr>
          <w:rFonts w:hAnsi="ＭＳ 明朝" w:hint="eastAsia"/>
          <w:snapToGrid/>
          <w:kern w:val="0"/>
          <w:sz w:val="22"/>
          <w:szCs w:val="22"/>
        </w:rPr>
        <w:t>前</w:t>
      </w:r>
      <w:r w:rsidR="00D2672F" w:rsidRPr="00C27069">
        <w:rPr>
          <w:rFonts w:hAnsi="ＭＳ 明朝" w:hint="eastAsia"/>
          <w:snapToGrid/>
          <w:kern w:val="0"/>
          <w:sz w:val="22"/>
          <w:szCs w:val="22"/>
        </w:rPr>
        <w:t>項</w:t>
      </w:r>
      <w:r w:rsidR="00D2672F">
        <w:rPr>
          <w:rFonts w:hAnsi="ＭＳ 明朝" w:hint="eastAsia"/>
          <w:snapToGrid/>
          <w:kern w:val="0"/>
          <w:sz w:val="22"/>
          <w:szCs w:val="22"/>
        </w:rPr>
        <w:t>に定める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ものを除き変更しない。</w:t>
      </w:r>
    </w:p>
    <w:p w14:paraId="6408CF3F" w14:textId="77777777" w:rsidR="00D00B87" w:rsidRPr="00144D51" w:rsidRDefault="00D00B87" w:rsidP="006B71B2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3C91E875" w14:textId="658F626E" w:rsidR="00144D51" w:rsidRPr="00144D51" w:rsidRDefault="00D00B87" w:rsidP="00D00B87">
      <w:pPr>
        <w:adjustRightInd w:val="0"/>
        <w:ind w:left="302" w:hangingChars="129" w:hanging="302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３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．本</w:t>
      </w:r>
      <w:r>
        <w:rPr>
          <w:rFonts w:hAnsi="ＭＳ 明朝" w:hint="eastAsia"/>
          <w:snapToGrid/>
          <w:kern w:val="0"/>
          <w:sz w:val="22"/>
          <w:szCs w:val="22"/>
        </w:rPr>
        <w:t>契約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は、本</w:t>
      </w:r>
      <w:r>
        <w:rPr>
          <w:rFonts w:hAnsi="ＭＳ 明朝" w:hint="eastAsia"/>
          <w:snapToGrid/>
          <w:kern w:val="0"/>
          <w:sz w:val="22"/>
          <w:szCs w:val="22"/>
        </w:rPr>
        <w:t>契約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の締結日</w:t>
      </w:r>
      <w:r w:rsidR="00555B4C" w:rsidRPr="00D00B87">
        <w:rPr>
          <w:rFonts w:hAnsi="ＭＳ 明朝" w:hint="eastAsia"/>
          <w:snapToGrid/>
          <w:kern w:val="0"/>
          <w:sz w:val="22"/>
          <w:szCs w:val="22"/>
        </w:rPr>
        <w:t>から</w:t>
      </w:r>
      <w:r w:rsidR="00B6215F">
        <w:rPr>
          <w:rFonts w:hAnsi="ＭＳ 明朝" w:hint="eastAsia"/>
          <w:snapToGrid/>
          <w:kern w:val="0"/>
          <w:sz w:val="22"/>
          <w:szCs w:val="22"/>
        </w:rPr>
        <w:t>発効し、原契約の終了日まで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効力を有するものとする。</w:t>
      </w:r>
    </w:p>
    <w:p w14:paraId="448FAF97" w14:textId="77777777" w:rsidR="00144D51" w:rsidRPr="00144D51" w:rsidRDefault="00144D51" w:rsidP="00144D51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574FFA96" w14:textId="77777777" w:rsidR="00144D51" w:rsidRPr="00144D51" w:rsidRDefault="00144D51" w:rsidP="00144D51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324D3851" w14:textId="079E6ECB" w:rsidR="00144D51" w:rsidRPr="00144D51" w:rsidRDefault="00144D51" w:rsidP="00144D51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 xml:space="preserve">　</w:t>
      </w:r>
      <w:r w:rsidRPr="00144D51">
        <w:rPr>
          <w:rFonts w:hAnsi="ＭＳ 明朝" w:hint="eastAsia"/>
          <w:snapToGrid/>
          <w:kern w:val="0"/>
          <w:sz w:val="22"/>
          <w:szCs w:val="22"/>
        </w:rPr>
        <w:t>本</w:t>
      </w:r>
      <w:r w:rsidR="00533ED1">
        <w:rPr>
          <w:rFonts w:hAnsi="ＭＳ 明朝" w:hint="eastAsia"/>
          <w:snapToGrid/>
          <w:kern w:val="0"/>
          <w:sz w:val="22"/>
          <w:szCs w:val="22"/>
        </w:rPr>
        <w:t>契約</w:t>
      </w:r>
      <w:r w:rsidRPr="00144D51">
        <w:rPr>
          <w:rFonts w:hAnsi="ＭＳ 明朝" w:hint="eastAsia"/>
          <w:snapToGrid/>
          <w:kern w:val="0"/>
          <w:sz w:val="22"/>
          <w:szCs w:val="22"/>
        </w:rPr>
        <w:t>の締結を証するため、本書２通を作成し</w:t>
      </w:r>
      <w:r w:rsidR="004912C4">
        <w:rPr>
          <w:rFonts w:hAnsi="ＭＳ 明朝" w:hint="eastAsia"/>
          <w:snapToGrid/>
          <w:kern w:val="0"/>
          <w:sz w:val="22"/>
          <w:szCs w:val="22"/>
        </w:rPr>
        <w:t>、</w:t>
      </w:r>
      <w:r w:rsidRPr="00144D51">
        <w:rPr>
          <w:rFonts w:hAnsi="ＭＳ 明朝" w:hint="eastAsia"/>
          <w:snapToGrid/>
          <w:kern w:val="0"/>
          <w:sz w:val="22"/>
          <w:szCs w:val="22"/>
        </w:rPr>
        <w:t>甲乙記名押印の</w:t>
      </w:r>
      <w:r w:rsidR="00A017E4">
        <w:rPr>
          <w:rFonts w:hAnsi="ＭＳ 明朝" w:hint="eastAsia"/>
          <w:snapToGrid/>
          <w:kern w:val="0"/>
          <w:sz w:val="22"/>
          <w:szCs w:val="22"/>
        </w:rPr>
        <w:t>上、</w:t>
      </w:r>
      <w:r>
        <w:rPr>
          <w:rFonts w:hAnsi="ＭＳ 明朝" w:hint="eastAsia"/>
          <w:snapToGrid/>
          <w:kern w:val="0"/>
          <w:sz w:val="22"/>
          <w:szCs w:val="22"/>
        </w:rPr>
        <w:t>各</w:t>
      </w:r>
      <w:r w:rsidRPr="00144D51">
        <w:rPr>
          <w:rFonts w:hAnsi="ＭＳ 明朝" w:hint="eastAsia"/>
          <w:snapToGrid/>
          <w:kern w:val="0"/>
          <w:sz w:val="22"/>
          <w:szCs w:val="22"/>
        </w:rPr>
        <w:t>１通を保有する。</w:t>
      </w:r>
    </w:p>
    <w:p w14:paraId="57763D83" w14:textId="77777777" w:rsidR="00144D51" w:rsidRPr="00144D51" w:rsidRDefault="00144D51" w:rsidP="00144D51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00E1139E" w14:textId="40E61050" w:rsidR="00AB57D8" w:rsidRPr="00182B4F" w:rsidRDefault="00B600EE" w:rsidP="00AD40CC">
      <w:pPr>
        <w:ind w:firstLineChars="200" w:firstLine="46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西暦</w:t>
      </w:r>
      <w:r w:rsidR="007A4BB6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　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年　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月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　日</w:t>
      </w:r>
    </w:p>
    <w:p w14:paraId="55BA4314" w14:textId="77777777" w:rsidR="00AB57D8" w:rsidRPr="00182B4F" w:rsidRDefault="00AB57D8" w:rsidP="00AD40CC">
      <w:pPr>
        <w:rPr>
          <w:rFonts w:hAnsi="ＭＳ 明朝"/>
          <w:sz w:val="22"/>
          <w:szCs w:val="22"/>
        </w:rPr>
      </w:pPr>
    </w:p>
    <w:p w14:paraId="65AC3653" w14:textId="3C2427B7" w:rsidR="00182B4F" w:rsidRPr="00182B4F" w:rsidRDefault="00182B4F" w:rsidP="00AD40CC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 xml:space="preserve">    </w:t>
      </w:r>
      <w:r w:rsidR="00CC222D">
        <w:rPr>
          <w:rFonts w:hAnsi="ＭＳ 明朝" w:hint="eastAsia"/>
          <w:sz w:val="22"/>
          <w:szCs w:val="22"/>
        </w:rPr>
        <w:t>大阪府</w:t>
      </w:r>
      <w:r w:rsidRPr="00182B4F">
        <w:rPr>
          <w:rFonts w:hAnsi="ＭＳ 明朝" w:hint="eastAsia"/>
          <w:sz w:val="22"/>
          <w:szCs w:val="22"/>
        </w:rPr>
        <w:t>大阪市阿倍野区旭町</w:t>
      </w:r>
      <w:r w:rsidR="00CC222D">
        <w:rPr>
          <w:rFonts w:hAnsi="ＭＳ 明朝" w:hint="eastAsia"/>
          <w:sz w:val="22"/>
          <w:szCs w:val="22"/>
        </w:rPr>
        <w:t>一</w:t>
      </w:r>
      <w:r w:rsidRPr="00182B4F">
        <w:rPr>
          <w:rFonts w:hAnsi="ＭＳ 明朝" w:hint="eastAsia"/>
          <w:sz w:val="22"/>
          <w:szCs w:val="22"/>
        </w:rPr>
        <w:t>丁目５番７号</w:t>
      </w:r>
    </w:p>
    <w:p w14:paraId="1AACEE37" w14:textId="0C44A4E9" w:rsidR="00182B4F" w:rsidRPr="00182B4F" w:rsidRDefault="00182B4F" w:rsidP="00AD40CC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甲</w:t>
      </w:r>
      <w:r w:rsidRPr="00182B4F">
        <w:rPr>
          <w:rFonts w:hAnsi="ＭＳ 明朝"/>
          <w:sz w:val="22"/>
          <w:szCs w:val="22"/>
        </w:rPr>
        <w:t xml:space="preserve">  </w:t>
      </w:r>
      <w:r w:rsidR="00006602">
        <w:rPr>
          <w:rFonts w:hAnsi="ＭＳ 明朝" w:hint="eastAsia"/>
          <w:sz w:val="22"/>
          <w:szCs w:val="22"/>
        </w:rPr>
        <w:t>大阪公</w:t>
      </w:r>
      <w:bookmarkStart w:id="0" w:name="_GoBack"/>
      <w:bookmarkEnd w:id="0"/>
      <w:r w:rsidRPr="00182B4F">
        <w:rPr>
          <w:rFonts w:hAnsi="ＭＳ 明朝" w:hint="eastAsia"/>
          <w:sz w:val="22"/>
          <w:szCs w:val="22"/>
        </w:rPr>
        <w:t>立大学医学部附属病院</w:t>
      </w:r>
    </w:p>
    <w:p w14:paraId="773B6235" w14:textId="7E785BEA" w:rsidR="00182B4F" w:rsidRPr="00182B4F" w:rsidRDefault="00182B4F" w:rsidP="005862AF">
      <w:pPr>
        <w:tabs>
          <w:tab w:val="left" w:pos="4110"/>
          <w:tab w:val="left" w:pos="7800"/>
        </w:tabs>
        <w:ind w:left="3600"/>
        <w:jc w:val="left"/>
        <w:rPr>
          <w:rFonts w:hAnsi="ＭＳ 明朝"/>
          <w:sz w:val="22"/>
          <w:szCs w:val="22"/>
        </w:rPr>
      </w:pPr>
      <w:r w:rsidRPr="00182B4F">
        <w:rPr>
          <w:rFonts w:hAnsi="ＭＳ 明朝"/>
          <w:sz w:val="22"/>
          <w:szCs w:val="22"/>
        </w:rPr>
        <w:t xml:space="preserve">    </w:t>
      </w:r>
      <w:r w:rsidRPr="00182B4F">
        <w:rPr>
          <w:rFonts w:hAnsi="ＭＳ 明朝" w:hint="eastAsia"/>
          <w:sz w:val="22"/>
          <w:szCs w:val="22"/>
        </w:rPr>
        <w:t>病院長</w:t>
      </w:r>
      <w:r w:rsidRPr="00182B4F">
        <w:rPr>
          <w:rFonts w:hAnsi="ＭＳ 明朝"/>
          <w:sz w:val="22"/>
          <w:szCs w:val="22"/>
        </w:rPr>
        <w:t xml:space="preserve">   </w:t>
      </w:r>
      <w:r w:rsidR="009E5A4F">
        <w:rPr>
          <w:rFonts w:hAnsi="ＭＳ 明朝" w:hint="eastAsia"/>
          <w:sz w:val="22"/>
          <w:szCs w:val="22"/>
        </w:rPr>
        <w:t xml:space="preserve">　　　　　</w:t>
      </w:r>
      <w:r w:rsidRPr="00182B4F">
        <w:rPr>
          <w:rFonts w:hAnsi="ＭＳ 明朝" w:hint="eastAsia"/>
          <w:sz w:val="22"/>
          <w:szCs w:val="22"/>
        </w:rPr>
        <w:t xml:space="preserve">　</w:t>
      </w:r>
      <w:r w:rsidRPr="00182B4F">
        <w:rPr>
          <w:rFonts w:hAnsi="ＭＳ 明朝"/>
          <w:sz w:val="22"/>
          <w:szCs w:val="22"/>
        </w:rPr>
        <w:t xml:space="preserve">          </w:t>
      </w:r>
      <w:r w:rsidRPr="00182B4F">
        <w:rPr>
          <w:rFonts w:hAnsi="ＭＳ 明朝" w:hint="eastAsia"/>
          <w:sz w:val="22"/>
          <w:szCs w:val="22"/>
        </w:rPr>
        <w:t xml:space="preserve">　　 </w:t>
      </w:r>
      <w:r w:rsidRPr="00182B4F">
        <w:rPr>
          <w:rFonts w:hAnsi="ＭＳ 明朝"/>
          <w:sz w:val="22"/>
          <w:szCs w:val="22"/>
        </w:rPr>
        <w:t xml:space="preserve"> </w:t>
      </w:r>
      <w:r w:rsidR="009E5A4F">
        <w:rPr>
          <w:rFonts w:hAnsi="ＭＳ 明朝"/>
          <w:sz w:val="22"/>
          <w:szCs w:val="22"/>
        </w:rPr>
        <w:t xml:space="preserve"> </w:t>
      </w:r>
      <w:r w:rsidRPr="00182B4F">
        <w:rPr>
          <w:rFonts w:hAnsi="ＭＳ 明朝" w:hint="eastAsia"/>
          <w:sz w:val="22"/>
          <w:szCs w:val="22"/>
        </w:rPr>
        <w:t>印</w:t>
      </w:r>
    </w:p>
    <w:p w14:paraId="3C338E3B" w14:textId="77777777" w:rsidR="00182B4F" w:rsidRPr="00182B4F" w:rsidRDefault="00182B4F" w:rsidP="00AD40CC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</w:p>
    <w:p w14:paraId="20E43465" w14:textId="77777777" w:rsidR="00182B4F" w:rsidRDefault="00182B4F" w:rsidP="00AD40CC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</w:p>
    <w:p w14:paraId="01AE94AB" w14:textId="77777777" w:rsidR="00236FF7" w:rsidRPr="00236FF7" w:rsidRDefault="00236FF7" w:rsidP="00236FF7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  <w:u w:val="single"/>
        </w:rPr>
      </w:pPr>
      <w:r w:rsidRPr="00236FF7">
        <w:rPr>
          <w:rFonts w:hAnsi="ＭＳ 明朝"/>
          <w:sz w:val="22"/>
          <w:szCs w:val="22"/>
        </w:rPr>
        <w:t xml:space="preserve">    </w:t>
      </w:r>
      <w:r w:rsidRPr="00236FF7">
        <w:rPr>
          <w:rFonts w:hAnsi="ＭＳ 明朝" w:hint="eastAsia"/>
          <w:sz w:val="22"/>
          <w:szCs w:val="22"/>
          <w:u w:val="single"/>
        </w:rPr>
        <w:t xml:space="preserve">　　　　　（所在地）　　　　　　</w:t>
      </w:r>
    </w:p>
    <w:p w14:paraId="218A1919" w14:textId="77777777" w:rsidR="00236FF7" w:rsidRPr="00236FF7" w:rsidRDefault="00236FF7" w:rsidP="00236FF7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  <w:u w:val="single"/>
        </w:rPr>
      </w:pPr>
      <w:r w:rsidRPr="00236FF7">
        <w:rPr>
          <w:rFonts w:hAnsi="ＭＳ 明朝" w:hint="eastAsia"/>
          <w:sz w:val="22"/>
          <w:szCs w:val="22"/>
        </w:rPr>
        <w:t>乙</w:t>
      </w:r>
      <w:r w:rsidRPr="00236FF7">
        <w:rPr>
          <w:rFonts w:hAnsi="ＭＳ 明朝"/>
          <w:sz w:val="22"/>
          <w:szCs w:val="22"/>
        </w:rPr>
        <w:t xml:space="preserve">  </w:t>
      </w:r>
      <w:r w:rsidRPr="00236FF7">
        <w:rPr>
          <w:rFonts w:hAnsi="ＭＳ 明朝" w:hint="eastAsia"/>
          <w:sz w:val="22"/>
          <w:szCs w:val="22"/>
          <w:u w:val="single"/>
        </w:rPr>
        <w:t xml:space="preserve">　　　 　　(名　称)</w:t>
      </w:r>
      <w:r w:rsidRPr="00236FF7">
        <w:rPr>
          <w:rFonts w:hAnsi="ＭＳ 明朝"/>
          <w:sz w:val="22"/>
          <w:szCs w:val="22"/>
          <w:u w:val="single"/>
        </w:rPr>
        <w:t xml:space="preserve">             </w:t>
      </w:r>
    </w:p>
    <w:p w14:paraId="5639E647" w14:textId="640D17B1" w:rsidR="000868F2" w:rsidRPr="00182B4F" w:rsidRDefault="00236FF7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236FF7">
        <w:rPr>
          <w:rFonts w:hAnsi="ＭＳ 明朝" w:hint="eastAsia"/>
          <w:sz w:val="22"/>
          <w:szCs w:val="22"/>
        </w:rPr>
        <w:t xml:space="preserve"> 　 </w:t>
      </w:r>
      <w:r w:rsidRPr="00236FF7">
        <w:rPr>
          <w:rFonts w:hAnsi="ＭＳ 明朝"/>
          <w:sz w:val="22"/>
          <w:szCs w:val="22"/>
          <w:u w:val="single"/>
        </w:rPr>
        <w:t xml:space="preserve">        </w:t>
      </w:r>
      <w:r w:rsidRPr="00236FF7">
        <w:rPr>
          <w:rFonts w:hAnsi="ＭＳ 明朝" w:hint="eastAsia"/>
          <w:sz w:val="22"/>
          <w:szCs w:val="22"/>
          <w:u w:val="single"/>
        </w:rPr>
        <w:t xml:space="preserve"> </w:t>
      </w:r>
      <w:r w:rsidRPr="00236FF7">
        <w:rPr>
          <w:rFonts w:hAnsi="ＭＳ 明朝"/>
          <w:sz w:val="22"/>
          <w:szCs w:val="22"/>
          <w:u w:val="single"/>
        </w:rPr>
        <w:t xml:space="preserve">  (</w:t>
      </w:r>
      <w:r w:rsidRPr="00236FF7">
        <w:rPr>
          <w:rFonts w:hAnsi="ＭＳ 明朝" w:hint="eastAsia"/>
          <w:sz w:val="22"/>
          <w:szCs w:val="22"/>
          <w:u w:val="single"/>
        </w:rPr>
        <w:t>代表者)</w:t>
      </w:r>
      <w:r w:rsidRPr="00236FF7">
        <w:rPr>
          <w:rFonts w:hAnsi="ＭＳ 明朝"/>
          <w:sz w:val="22"/>
          <w:szCs w:val="22"/>
          <w:u w:val="single"/>
        </w:rPr>
        <w:t xml:space="preserve">              </w:t>
      </w:r>
      <w:r w:rsidRPr="00236FF7">
        <w:rPr>
          <w:rFonts w:hAnsi="ＭＳ 明朝"/>
          <w:sz w:val="22"/>
          <w:szCs w:val="22"/>
        </w:rPr>
        <w:t xml:space="preserve"> </w:t>
      </w:r>
      <w:r w:rsidRPr="00236FF7">
        <w:rPr>
          <w:rFonts w:hAnsi="ＭＳ 明朝" w:hint="eastAsia"/>
          <w:sz w:val="22"/>
          <w:szCs w:val="22"/>
        </w:rPr>
        <w:t xml:space="preserve">　　印</w:t>
      </w:r>
    </w:p>
    <w:sectPr w:rsidR="000868F2" w:rsidRPr="00182B4F" w:rsidSect="00081DA8">
      <w:pgSz w:w="11907" w:h="16840" w:code="9"/>
      <w:pgMar w:top="1134" w:right="1247" w:bottom="1134" w:left="1247" w:header="680" w:footer="680" w:gutter="0"/>
      <w:cols w:space="720"/>
      <w:docGrid w:type="linesAndChars" w:linePitch="316" w:charSpace="2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4A56" w14:textId="77777777" w:rsidR="00477BA4" w:rsidRDefault="00477BA4" w:rsidP="00DC6178">
      <w:r>
        <w:separator/>
      </w:r>
    </w:p>
  </w:endnote>
  <w:endnote w:type="continuationSeparator" w:id="0">
    <w:p w14:paraId="6DDC8BBE" w14:textId="77777777" w:rsidR="00477BA4" w:rsidRDefault="00477BA4" w:rsidP="00D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4C520" w14:textId="77777777" w:rsidR="00477BA4" w:rsidRDefault="00477BA4" w:rsidP="00DC6178">
      <w:r>
        <w:separator/>
      </w:r>
    </w:p>
  </w:footnote>
  <w:footnote w:type="continuationSeparator" w:id="0">
    <w:p w14:paraId="46B4E9A1" w14:textId="77777777" w:rsidR="00477BA4" w:rsidRDefault="00477BA4" w:rsidP="00DC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F13"/>
    <w:multiLevelType w:val="hybridMultilevel"/>
    <w:tmpl w:val="CF86C4F4"/>
    <w:lvl w:ilvl="0" w:tplc="2E5E50B6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D7F18"/>
    <w:multiLevelType w:val="hybridMultilevel"/>
    <w:tmpl w:val="55B21C1A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2A05BDB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3" w15:restartNumberingAfterBreak="0">
    <w:nsid w:val="037434D8"/>
    <w:multiLevelType w:val="hybridMultilevel"/>
    <w:tmpl w:val="0182561E"/>
    <w:lvl w:ilvl="0" w:tplc="A9C21384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" w15:restartNumberingAfterBreak="0">
    <w:nsid w:val="0ACC66F8"/>
    <w:multiLevelType w:val="hybridMultilevel"/>
    <w:tmpl w:val="7A44202C"/>
    <w:lvl w:ilvl="0" w:tplc="8C0658D6">
      <w:start w:val="1"/>
      <w:numFmt w:val="decimalFullWidth"/>
      <w:lvlText w:val="（%1）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5" w15:restartNumberingAfterBreak="0">
    <w:nsid w:val="0E7D1623"/>
    <w:multiLevelType w:val="hybridMultilevel"/>
    <w:tmpl w:val="F59AD492"/>
    <w:lvl w:ilvl="0" w:tplc="6F2C4678">
      <w:start w:val="1"/>
      <w:numFmt w:val="ideographTradition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761294"/>
    <w:multiLevelType w:val="hybridMultilevel"/>
    <w:tmpl w:val="5B821CE8"/>
    <w:lvl w:ilvl="0" w:tplc="4282ED18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7" w15:restartNumberingAfterBreak="0">
    <w:nsid w:val="16612B85"/>
    <w:multiLevelType w:val="hybridMultilevel"/>
    <w:tmpl w:val="8AAA1B7C"/>
    <w:lvl w:ilvl="0" w:tplc="AB8A7890">
      <w:start w:val="1"/>
      <w:numFmt w:val="decimalFullWidth"/>
      <w:lvlText w:val="%1．"/>
      <w:lvlJc w:val="left"/>
      <w:pPr>
        <w:tabs>
          <w:tab w:val="num" w:pos="1772"/>
        </w:tabs>
        <w:ind w:left="1772" w:hanging="360"/>
      </w:pPr>
      <w:rPr>
        <w:rFonts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52"/>
        </w:tabs>
        <w:ind w:left="225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672"/>
        </w:tabs>
        <w:ind w:left="26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512"/>
        </w:tabs>
        <w:ind w:left="351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932"/>
        </w:tabs>
        <w:ind w:left="39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4352"/>
        </w:tabs>
        <w:ind w:left="435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772"/>
        </w:tabs>
        <w:ind w:left="477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192"/>
        </w:tabs>
        <w:ind w:left="5192" w:hanging="420"/>
      </w:pPr>
    </w:lvl>
  </w:abstractNum>
  <w:abstractNum w:abstractNumId="8" w15:restartNumberingAfterBreak="0">
    <w:nsid w:val="16F56D53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1C535B35"/>
    <w:multiLevelType w:val="singleLevel"/>
    <w:tmpl w:val="4372EC28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CC32734"/>
    <w:multiLevelType w:val="hybridMultilevel"/>
    <w:tmpl w:val="3288EB1A"/>
    <w:lvl w:ilvl="0" w:tplc="AA98376A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0022A37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12" w15:restartNumberingAfterBreak="0">
    <w:nsid w:val="24BC71E0"/>
    <w:multiLevelType w:val="singleLevel"/>
    <w:tmpl w:val="39469F8E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29665DBE"/>
    <w:multiLevelType w:val="hybridMultilevel"/>
    <w:tmpl w:val="A44C865C"/>
    <w:lvl w:ilvl="0" w:tplc="09D2F9A4">
      <w:start w:val="1"/>
      <w:numFmt w:val="decimalFullWidth"/>
      <w:lvlText w:val="第%1条"/>
      <w:lvlJc w:val="left"/>
      <w:pPr>
        <w:tabs>
          <w:tab w:val="num" w:pos="1072"/>
        </w:tabs>
        <w:ind w:left="10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4" w15:restartNumberingAfterBreak="0">
    <w:nsid w:val="2B49457F"/>
    <w:multiLevelType w:val="hybridMultilevel"/>
    <w:tmpl w:val="A2C04EC8"/>
    <w:lvl w:ilvl="0" w:tplc="A9C21384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003"/>
    <w:multiLevelType w:val="hybridMultilevel"/>
    <w:tmpl w:val="72A496CC"/>
    <w:lvl w:ilvl="0" w:tplc="410A738E">
      <w:start w:val="1"/>
      <w:numFmt w:val="decimal"/>
      <w:pStyle w:val="2"/>
      <w:lvlText w:val="%1）"/>
      <w:lvlJc w:val="left"/>
      <w:pPr>
        <w:tabs>
          <w:tab w:val="num" w:pos="1804"/>
        </w:tabs>
        <w:ind w:left="1804" w:hanging="964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D95E23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30D50CDF"/>
    <w:multiLevelType w:val="hybridMultilevel"/>
    <w:tmpl w:val="2A30F8D0"/>
    <w:lvl w:ilvl="0" w:tplc="8CC85E46">
      <w:start w:val="1"/>
      <w:numFmt w:val="decimalFullWidth"/>
      <w:lvlText w:val="%1．"/>
      <w:lvlJc w:val="left"/>
      <w:pPr>
        <w:tabs>
          <w:tab w:val="num" w:pos="772"/>
        </w:tabs>
        <w:ind w:left="7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8" w15:restartNumberingAfterBreak="0">
    <w:nsid w:val="30E61D5F"/>
    <w:multiLevelType w:val="hybridMultilevel"/>
    <w:tmpl w:val="0D9C88EA"/>
    <w:lvl w:ilvl="0" w:tplc="B53EA630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1314AF"/>
    <w:multiLevelType w:val="hybridMultilevel"/>
    <w:tmpl w:val="C9D47D8C"/>
    <w:lvl w:ilvl="0" w:tplc="25BC0680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063C15"/>
    <w:multiLevelType w:val="hybridMultilevel"/>
    <w:tmpl w:val="8F4E2D9A"/>
    <w:lvl w:ilvl="0" w:tplc="78AE1BD8">
      <w:start w:val="1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6E6859"/>
    <w:multiLevelType w:val="hybridMultilevel"/>
    <w:tmpl w:val="F3B2B706"/>
    <w:lvl w:ilvl="0" w:tplc="D40EB212">
      <w:start w:val="2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2" w15:restartNumberingAfterBreak="0">
    <w:nsid w:val="4CCD0D61"/>
    <w:multiLevelType w:val="hybridMultilevel"/>
    <w:tmpl w:val="F1E21152"/>
    <w:lvl w:ilvl="0" w:tplc="A9C21384">
      <w:start w:val="1"/>
      <w:numFmt w:val="decimalEnclosedCircle"/>
      <w:lvlText w:val="%1"/>
      <w:lvlJc w:val="left"/>
      <w:pPr>
        <w:ind w:left="3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23" w15:restartNumberingAfterBreak="0">
    <w:nsid w:val="4F937352"/>
    <w:multiLevelType w:val="hybridMultilevel"/>
    <w:tmpl w:val="1618DAFE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1381BDB"/>
    <w:multiLevelType w:val="hybridMultilevel"/>
    <w:tmpl w:val="029457CA"/>
    <w:lvl w:ilvl="0" w:tplc="CCFEAE2A">
      <w:start w:val="1"/>
      <w:numFmt w:val="decimalFullWidth"/>
      <w:lvlText w:val="（%1）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25" w15:restartNumberingAfterBreak="0">
    <w:nsid w:val="51771A12"/>
    <w:multiLevelType w:val="hybridMultilevel"/>
    <w:tmpl w:val="D05E2D06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43112FF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55671CC7"/>
    <w:multiLevelType w:val="hybridMultilevel"/>
    <w:tmpl w:val="C39A6FB8"/>
    <w:lvl w:ilvl="0" w:tplc="3F5C3342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5B7F556D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29" w15:restartNumberingAfterBreak="0">
    <w:nsid w:val="63DF1E64"/>
    <w:multiLevelType w:val="hybridMultilevel"/>
    <w:tmpl w:val="4F5CE3D2"/>
    <w:lvl w:ilvl="0" w:tplc="0409000F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0" w15:restartNumberingAfterBreak="0">
    <w:nsid w:val="642365AB"/>
    <w:multiLevelType w:val="hybridMultilevel"/>
    <w:tmpl w:val="27AEB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8B62AE"/>
    <w:multiLevelType w:val="hybridMultilevel"/>
    <w:tmpl w:val="55B21C1A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A0211AC"/>
    <w:multiLevelType w:val="hybridMultilevel"/>
    <w:tmpl w:val="A81E1C82"/>
    <w:lvl w:ilvl="0" w:tplc="FA0C54E2">
      <w:start w:val="1"/>
      <w:numFmt w:val="decimalFullWidth"/>
      <w:lvlText w:val="（%1）"/>
      <w:lvlJc w:val="left"/>
      <w:pPr>
        <w:ind w:left="112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3" w15:restartNumberingAfterBreak="0">
    <w:nsid w:val="70216CE8"/>
    <w:multiLevelType w:val="hybridMultilevel"/>
    <w:tmpl w:val="B8480FBE"/>
    <w:lvl w:ilvl="0" w:tplc="D3FC020A">
      <w:start w:val="1"/>
      <w:numFmt w:val="decimalEnclosedCircle"/>
      <w:lvlText w:val="%1"/>
      <w:lvlJc w:val="left"/>
      <w:pPr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34" w15:restartNumberingAfterBreak="0">
    <w:nsid w:val="702F167F"/>
    <w:multiLevelType w:val="hybridMultilevel"/>
    <w:tmpl w:val="84B475A4"/>
    <w:lvl w:ilvl="0" w:tplc="FAA8C00E">
      <w:start w:val="1"/>
      <w:numFmt w:val="bullet"/>
      <w:lvlText w:val="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35" w15:restartNumberingAfterBreak="0">
    <w:nsid w:val="73F95EA9"/>
    <w:multiLevelType w:val="hybridMultilevel"/>
    <w:tmpl w:val="E3A264D2"/>
    <w:lvl w:ilvl="0" w:tplc="F0D83516">
      <w:start w:val="2"/>
      <w:numFmt w:val="bullet"/>
      <w:lvlText w:val="・"/>
      <w:lvlJc w:val="left"/>
      <w:pPr>
        <w:ind w:left="2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33" w:hanging="420"/>
      </w:pPr>
      <w:rPr>
        <w:rFonts w:ascii="Wingdings" w:hAnsi="Wingdings" w:hint="default"/>
      </w:rPr>
    </w:lvl>
  </w:abstractNum>
  <w:abstractNum w:abstractNumId="36" w15:restartNumberingAfterBreak="0">
    <w:nsid w:val="797E26F4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7" w15:restartNumberingAfterBreak="0">
    <w:nsid w:val="7B3A4432"/>
    <w:multiLevelType w:val="hybridMultilevel"/>
    <w:tmpl w:val="4E429D80"/>
    <w:lvl w:ilvl="0" w:tplc="826E4F4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9"/>
    <w:lvlOverride w:ilvl="0">
      <w:lvl w:ilvl="0">
        <w:start w:val="4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29"/>
  </w:num>
  <w:num w:numId="10">
    <w:abstractNumId w:val="27"/>
  </w:num>
  <w:num w:numId="11">
    <w:abstractNumId w:val="21"/>
  </w:num>
  <w:num w:numId="12">
    <w:abstractNumId w:val="17"/>
  </w:num>
  <w:num w:numId="13">
    <w:abstractNumId w:val="34"/>
  </w:num>
  <w:num w:numId="14">
    <w:abstractNumId w:val="13"/>
  </w:num>
  <w:num w:numId="15">
    <w:abstractNumId w:val="15"/>
  </w:num>
  <w:num w:numId="16">
    <w:abstractNumId w:val="18"/>
  </w:num>
  <w:num w:numId="17">
    <w:abstractNumId w:val="5"/>
  </w:num>
  <w:num w:numId="18">
    <w:abstractNumId w:val="19"/>
  </w:num>
  <w:num w:numId="19">
    <w:abstractNumId w:val="0"/>
  </w:num>
  <w:num w:numId="20">
    <w:abstractNumId w:val="30"/>
  </w:num>
  <w:num w:numId="21">
    <w:abstractNumId w:val="3"/>
  </w:num>
  <w:num w:numId="22">
    <w:abstractNumId w:val="14"/>
  </w:num>
  <w:num w:numId="23">
    <w:abstractNumId w:val="33"/>
  </w:num>
  <w:num w:numId="24">
    <w:abstractNumId w:val="22"/>
  </w:num>
  <w:num w:numId="25">
    <w:abstractNumId w:val="35"/>
  </w:num>
  <w:num w:numId="26">
    <w:abstractNumId w:val="11"/>
  </w:num>
  <w:num w:numId="27">
    <w:abstractNumId w:val="23"/>
  </w:num>
  <w:num w:numId="28">
    <w:abstractNumId w:val="25"/>
  </w:num>
  <w:num w:numId="29">
    <w:abstractNumId w:val="31"/>
  </w:num>
  <w:num w:numId="30">
    <w:abstractNumId w:val="1"/>
  </w:num>
  <w:num w:numId="31">
    <w:abstractNumId w:val="36"/>
  </w:num>
  <w:num w:numId="32">
    <w:abstractNumId w:val="37"/>
  </w:num>
  <w:num w:numId="33">
    <w:abstractNumId w:val="16"/>
  </w:num>
  <w:num w:numId="34">
    <w:abstractNumId w:val="8"/>
  </w:num>
  <w:num w:numId="35">
    <w:abstractNumId w:val="32"/>
  </w:num>
  <w:num w:numId="36">
    <w:abstractNumId w:val="26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107"/>
  <w:drawingGridVerticalSpacing w:val="158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E8"/>
    <w:rsid w:val="0000386F"/>
    <w:rsid w:val="00006602"/>
    <w:rsid w:val="00012961"/>
    <w:rsid w:val="00015703"/>
    <w:rsid w:val="00017E04"/>
    <w:rsid w:val="000223A1"/>
    <w:rsid w:val="00026169"/>
    <w:rsid w:val="00050C7E"/>
    <w:rsid w:val="00051BBE"/>
    <w:rsid w:val="00052CDD"/>
    <w:rsid w:val="00060917"/>
    <w:rsid w:val="00076B1E"/>
    <w:rsid w:val="00081DA8"/>
    <w:rsid w:val="00085041"/>
    <w:rsid w:val="000868F2"/>
    <w:rsid w:val="00093D32"/>
    <w:rsid w:val="000A719D"/>
    <w:rsid w:val="000B10EA"/>
    <w:rsid w:val="000B7948"/>
    <w:rsid w:val="000C14C7"/>
    <w:rsid w:val="000C39B8"/>
    <w:rsid w:val="000C3DDF"/>
    <w:rsid w:val="000D2211"/>
    <w:rsid w:val="000E0C37"/>
    <w:rsid w:val="000E2721"/>
    <w:rsid w:val="000E5491"/>
    <w:rsid w:val="000F4C0A"/>
    <w:rsid w:val="00102FDB"/>
    <w:rsid w:val="00105927"/>
    <w:rsid w:val="00131804"/>
    <w:rsid w:val="00134E89"/>
    <w:rsid w:val="00141BC9"/>
    <w:rsid w:val="00144D51"/>
    <w:rsid w:val="0015359A"/>
    <w:rsid w:val="00154CBE"/>
    <w:rsid w:val="00156BAC"/>
    <w:rsid w:val="001620F9"/>
    <w:rsid w:val="00171258"/>
    <w:rsid w:val="00174909"/>
    <w:rsid w:val="00182B4F"/>
    <w:rsid w:val="00184CFE"/>
    <w:rsid w:val="001B0D60"/>
    <w:rsid w:val="001B5CA3"/>
    <w:rsid w:val="001C0B02"/>
    <w:rsid w:val="001D6292"/>
    <w:rsid w:val="001F0048"/>
    <w:rsid w:val="001F0C34"/>
    <w:rsid w:val="00205F13"/>
    <w:rsid w:val="002070AC"/>
    <w:rsid w:val="00211624"/>
    <w:rsid w:val="00213E60"/>
    <w:rsid w:val="00222064"/>
    <w:rsid w:val="002264BA"/>
    <w:rsid w:val="00233AA0"/>
    <w:rsid w:val="00234769"/>
    <w:rsid w:val="00236529"/>
    <w:rsid w:val="00236FF7"/>
    <w:rsid w:val="002400E6"/>
    <w:rsid w:val="002426A5"/>
    <w:rsid w:val="002479E8"/>
    <w:rsid w:val="002616B2"/>
    <w:rsid w:val="00295A03"/>
    <w:rsid w:val="00297770"/>
    <w:rsid w:val="002977F4"/>
    <w:rsid w:val="002A138C"/>
    <w:rsid w:val="002C20C7"/>
    <w:rsid w:val="002C4073"/>
    <w:rsid w:val="002D0ECB"/>
    <w:rsid w:val="002F53DD"/>
    <w:rsid w:val="002F5E10"/>
    <w:rsid w:val="002F6AD5"/>
    <w:rsid w:val="003178BB"/>
    <w:rsid w:val="00353B0E"/>
    <w:rsid w:val="003600B3"/>
    <w:rsid w:val="00361602"/>
    <w:rsid w:val="0039715D"/>
    <w:rsid w:val="003A3B3A"/>
    <w:rsid w:val="003A41B4"/>
    <w:rsid w:val="003B4114"/>
    <w:rsid w:val="003B4388"/>
    <w:rsid w:val="003B7619"/>
    <w:rsid w:val="003C435B"/>
    <w:rsid w:val="004047B6"/>
    <w:rsid w:val="004058F6"/>
    <w:rsid w:val="00414AB9"/>
    <w:rsid w:val="004209EF"/>
    <w:rsid w:val="00422457"/>
    <w:rsid w:val="00425F49"/>
    <w:rsid w:val="00430343"/>
    <w:rsid w:val="004336E3"/>
    <w:rsid w:val="00435327"/>
    <w:rsid w:val="004506D2"/>
    <w:rsid w:val="00457E75"/>
    <w:rsid w:val="00462530"/>
    <w:rsid w:val="00462C80"/>
    <w:rsid w:val="00466224"/>
    <w:rsid w:val="00477BA4"/>
    <w:rsid w:val="00483F8C"/>
    <w:rsid w:val="004911BC"/>
    <w:rsid w:val="004912C4"/>
    <w:rsid w:val="00494456"/>
    <w:rsid w:val="00494702"/>
    <w:rsid w:val="00495B6A"/>
    <w:rsid w:val="004A47B9"/>
    <w:rsid w:val="004A6742"/>
    <w:rsid w:val="004B64F1"/>
    <w:rsid w:val="004C1CDA"/>
    <w:rsid w:val="004C51E8"/>
    <w:rsid w:val="004D24F1"/>
    <w:rsid w:val="004E0ED2"/>
    <w:rsid w:val="004E3F65"/>
    <w:rsid w:val="00530A3C"/>
    <w:rsid w:val="00533ED1"/>
    <w:rsid w:val="0054605A"/>
    <w:rsid w:val="00550E3B"/>
    <w:rsid w:val="00551F93"/>
    <w:rsid w:val="00555B4C"/>
    <w:rsid w:val="00556892"/>
    <w:rsid w:val="00565737"/>
    <w:rsid w:val="005862AF"/>
    <w:rsid w:val="005914CC"/>
    <w:rsid w:val="00594CE6"/>
    <w:rsid w:val="005A512B"/>
    <w:rsid w:val="005A6C90"/>
    <w:rsid w:val="005D0D1F"/>
    <w:rsid w:val="005E0BEF"/>
    <w:rsid w:val="005E0F54"/>
    <w:rsid w:val="005F06BD"/>
    <w:rsid w:val="00602EB8"/>
    <w:rsid w:val="00613F7F"/>
    <w:rsid w:val="0063616A"/>
    <w:rsid w:val="00664733"/>
    <w:rsid w:val="0067226D"/>
    <w:rsid w:val="0068339E"/>
    <w:rsid w:val="00690298"/>
    <w:rsid w:val="00697C28"/>
    <w:rsid w:val="006A2D7B"/>
    <w:rsid w:val="006A3FD0"/>
    <w:rsid w:val="006B71B2"/>
    <w:rsid w:val="006C1F7D"/>
    <w:rsid w:val="006C3E75"/>
    <w:rsid w:val="006C3FB8"/>
    <w:rsid w:val="006D5817"/>
    <w:rsid w:val="006F5765"/>
    <w:rsid w:val="006F59A9"/>
    <w:rsid w:val="00713721"/>
    <w:rsid w:val="00731144"/>
    <w:rsid w:val="007312A1"/>
    <w:rsid w:val="0073376B"/>
    <w:rsid w:val="007375DC"/>
    <w:rsid w:val="00750487"/>
    <w:rsid w:val="00754334"/>
    <w:rsid w:val="0075763F"/>
    <w:rsid w:val="00757968"/>
    <w:rsid w:val="007640DC"/>
    <w:rsid w:val="0077741D"/>
    <w:rsid w:val="00787FDF"/>
    <w:rsid w:val="007A4BB6"/>
    <w:rsid w:val="007C57F0"/>
    <w:rsid w:val="007C7548"/>
    <w:rsid w:val="007E0312"/>
    <w:rsid w:val="007E0CD0"/>
    <w:rsid w:val="00815202"/>
    <w:rsid w:val="00820049"/>
    <w:rsid w:val="0082254C"/>
    <w:rsid w:val="008B7AF7"/>
    <w:rsid w:val="008C62D9"/>
    <w:rsid w:val="008D5B2C"/>
    <w:rsid w:val="00900EA6"/>
    <w:rsid w:val="009249DE"/>
    <w:rsid w:val="009249E2"/>
    <w:rsid w:val="00924A58"/>
    <w:rsid w:val="00927228"/>
    <w:rsid w:val="009325D4"/>
    <w:rsid w:val="00964542"/>
    <w:rsid w:val="009732B7"/>
    <w:rsid w:val="009A6681"/>
    <w:rsid w:val="009B3372"/>
    <w:rsid w:val="009D4DAC"/>
    <w:rsid w:val="009E3F55"/>
    <w:rsid w:val="009E5A4F"/>
    <w:rsid w:val="009F7C05"/>
    <w:rsid w:val="00A017E4"/>
    <w:rsid w:val="00A1059C"/>
    <w:rsid w:val="00A10959"/>
    <w:rsid w:val="00A16BF8"/>
    <w:rsid w:val="00A5128F"/>
    <w:rsid w:val="00A648EE"/>
    <w:rsid w:val="00A67107"/>
    <w:rsid w:val="00A72561"/>
    <w:rsid w:val="00A7589F"/>
    <w:rsid w:val="00A76D36"/>
    <w:rsid w:val="00A864EC"/>
    <w:rsid w:val="00A95E35"/>
    <w:rsid w:val="00A96AD6"/>
    <w:rsid w:val="00AB57D8"/>
    <w:rsid w:val="00AD0B0B"/>
    <w:rsid w:val="00AD0F2E"/>
    <w:rsid w:val="00AD40CC"/>
    <w:rsid w:val="00B076FC"/>
    <w:rsid w:val="00B22D5C"/>
    <w:rsid w:val="00B277B4"/>
    <w:rsid w:val="00B357CC"/>
    <w:rsid w:val="00B401F9"/>
    <w:rsid w:val="00B5060C"/>
    <w:rsid w:val="00B556A8"/>
    <w:rsid w:val="00B600EE"/>
    <w:rsid w:val="00B6215F"/>
    <w:rsid w:val="00B776FF"/>
    <w:rsid w:val="00B80B57"/>
    <w:rsid w:val="00B82094"/>
    <w:rsid w:val="00B851CD"/>
    <w:rsid w:val="00BB490A"/>
    <w:rsid w:val="00BD5EE2"/>
    <w:rsid w:val="00BD73D6"/>
    <w:rsid w:val="00BE3ACE"/>
    <w:rsid w:val="00BF5DE4"/>
    <w:rsid w:val="00C05E3A"/>
    <w:rsid w:val="00C17EF6"/>
    <w:rsid w:val="00C217BC"/>
    <w:rsid w:val="00C257EF"/>
    <w:rsid w:val="00C27069"/>
    <w:rsid w:val="00C346CE"/>
    <w:rsid w:val="00C522A7"/>
    <w:rsid w:val="00C61869"/>
    <w:rsid w:val="00C746A6"/>
    <w:rsid w:val="00C82D7F"/>
    <w:rsid w:val="00C839F3"/>
    <w:rsid w:val="00CC0EE0"/>
    <w:rsid w:val="00CC169D"/>
    <w:rsid w:val="00CC222D"/>
    <w:rsid w:val="00CD038E"/>
    <w:rsid w:val="00CE422B"/>
    <w:rsid w:val="00CF4F00"/>
    <w:rsid w:val="00D00B87"/>
    <w:rsid w:val="00D01FB2"/>
    <w:rsid w:val="00D12724"/>
    <w:rsid w:val="00D2672F"/>
    <w:rsid w:val="00D50DC3"/>
    <w:rsid w:val="00D56C3D"/>
    <w:rsid w:val="00D60DBB"/>
    <w:rsid w:val="00D8231E"/>
    <w:rsid w:val="00D93125"/>
    <w:rsid w:val="00D96D4D"/>
    <w:rsid w:val="00DA604F"/>
    <w:rsid w:val="00DB779D"/>
    <w:rsid w:val="00DC6178"/>
    <w:rsid w:val="00DD6923"/>
    <w:rsid w:val="00DF0A4E"/>
    <w:rsid w:val="00DF58BA"/>
    <w:rsid w:val="00E0375C"/>
    <w:rsid w:val="00E23027"/>
    <w:rsid w:val="00E25EDC"/>
    <w:rsid w:val="00E34D89"/>
    <w:rsid w:val="00E52C70"/>
    <w:rsid w:val="00E63599"/>
    <w:rsid w:val="00E63758"/>
    <w:rsid w:val="00E83D4E"/>
    <w:rsid w:val="00E9036B"/>
    <w:rsid w:val="00EB427B"/>
    <w:rsid w:val="00EC52CF"/>
    <w:rsid w:val="00EC715D"/>
    <w:rsid w:val="00ED4564"/>
    <w:rsid w:val="00EE5979"/>
    <w:rsid w:val="00EF000A"/>
    <w:rsid w:val="00EF671D"/>
    <w:rsid w:val="00F11C5E"/>
    <w:rsid w:val="00F26EE8"/>
    <w:rsid w:val="00F35CF9"/>
    <w:rsid w:val="00F43CF8"/>
    <w:rsid w:val="00F52832"/>
    <w:rsid w:val="00F728E3"/>
    <w:rsid w:val="00F752DD"/>
    <w:rsid w:val="00F773BA"/>
    <w:rsid w:val="00F8149B"/>
    <w:rsid w:val="00F93AA4"/>
    <w:rsid w:val="00F949CF"/>
    <w:rsid w:val="00FA252F"/>
    <w:rsid w:val="00FA62A1"/>
    <w:rsid w:val="00FC2606"/>
    <w:rsid w:val="00FC3B45"/>
    <w:rsid w:val="00FD6FF2"/>
    <w:rsid w:val="00FD70EB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BAE6D"/>
  <w15:docId w15:val="{65AFB3C8-2828-40E9-A5D0-A2022992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2F"/>
    <w:pPr>
      <w:widowControl w:val="0"/>
      <w:jc w:val="both"/>
    </w:pPr>
    <w:rPr>
      <w:rFonts w:ascii="ＭＳ 明朝"/>
      <w:snapToGrid w:val="0"/>
      <w:kern w:val="2"/>
    </w:rPr>
  </w:style>
  <w:style w:type="paragraph" w:styleId="2">
    <w:name w:val="heading 2"/>
    <w:basedOn w:val="a"/>
    <w:next w:val="a"/>
    <w:qFormat/>
    <w:rsid w:val="00457E75"/>
    <w:pPr>
      <w:keepNext/>
      <w:numPr>
        <w:numId w:val="15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4CC"/>
    <w:pPr>
      <w:ind w:leftChars="199" w:left="750" w:hangingChars="158" w:hanging="332"/>
    </w:pPr>
    <w:rPr>
      <w:color w:val="FF0000"/>
    </w:rPr>
  </w:style>
  <w:style w:type="paragraph" w:styleId="20">
    <w:name w:val="Body Text Indent 2"/>
    <w:basedOn w:val="a"/>
    <w:rsid w:val="005914CC"/>
    <w:pPr>
      <w:ind w:leftChars="135" w:left="283" w:firstLineChars="100" w:firstLine="210"/>
    </w:pPr>
  </w:style>
  <w:style w:type="paragraph" w:customStyle="1" w:styleId="a4">
    <w:name w:val="オアシス"/>
    <w:rsid w:val="005914CC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ＭＳ 明朝"/>
      <w:snapToGrid w:val="0"/>
      <w:szCs w:val="24"/>
    </w:rPr>
  </w:style>
  <w:style w:type="paragraph" w:styleId="3">
    <w:name w:val="Body Text Indent 3"/>
    <w:basedOn w:val="a"/>
    <w:rsid w:val="005914CC"/>
    <w:pPr>
      <w:ind w:leftChars="71" w:left="142"/>
    </w:pPr>
    <w:rPr>
      <w:rFonts w:hAnsi="ＭＳ 明朝"/>
    </w:rPr>
  </w:style>
  <w:style w:type="character" w:styleId="a5">
    <w:name w:val="page number"/>
    <w:basedOn w:val="a0"/>
    <w:rsid w:val="005914CC"/>
    <w:rPr>
      <w:sz w:val="20"/>
    </w:rPr>
  </w:style>
  <w:style w:type="character" w:styleId="a6">
    <w:name w:val="annotation reference"/>
    <w:basedOn w:val="a0"/>
    <w:uiPriority w:val="99"/>
    <w:semiHidden/>
    <w:rsid w:val="005914CC"/>
    <w:rPr>
      <w:sz w:val="18"/>
      <w:szCs w:val="18"/>
    </w:rPr>
  </w:style>
  <w:style w:type="paragraph" w:styleId="a7">
    <w:name w:val="annotation text"/>
    <w:basedOn w:val="a"/>
    <w:semiHidden/>
    <w:rsid w:val="005914CC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snapToGrid/>
      <w:kern w:val="0"/>
      <w:sz w:val="24"/>
    </w:rPr>
  </w:style>
  <w:style w:type="paragraph" w:styleId="a8">
    <w:name w:val="Body Text"/>
    <w:basedOn w:val="a"/>
    <w:link w:val="a9"/>
    <w:rsid w:val="005914CC"/>
    <w:rPr>
      <w:sz w:val="21"/>
    </w:rPr>
  </w:style>
  <w:style w:type="paragraph" w:styleId="aa">
    <w:name w:val="Balloon Text"/>
    <w:basedOn w:val="a"/>
    <w:semiHidden/>
    <w:rsid w:val="00EF000A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7"/>
    <w:next w:val="a7"/>
    <w:semiHidden/>
    <w:rsid w:val="00EF000A"/>
    <w:pPr>
      <w:autoSpaceDE/>
      <w:autoSpaceDN/>
      <w:adjustRightInd/>
      <w:textAlignment w:val="auto"/>
    </w:pPr>
    <w:rPr>
      <w:rFonts w:ascii="ＭＳ 明朝" w:eastAsia="ＭＳ 明朝" w:hAnsi="Century"/>
      <w:b/>
      <w:bCs/>
      <w:snapToGrid w:val="0"/>
      <w:kern w:val="2"/>
      <w:sz w:val="20"/>
    </w:rPr>
  </w:style>
  <w:style w:type="paragraph" w:styleId="ac">
    <w:name w:val="Note Heading"/>
    <w:basedOn w:val="a"/>
    <w:next w:val="a"/>
    <w:rsid w:val="00E0375C"/>
    <w:pPr>
      <w:jc w:val="center"/>
    </w:pPr>
    <w:rPr>
      <w:rFonts w:ascii="ＭＳ Ｐ明朝" w:eastAsia="ＭＳ Ｐ明朝" w:hAnsi="ＭＳ Ｐ明朝"/>
      <w:sz w:val="21"/>
      <w:szCs w:val="21"/>
    </w:rPr>
  </w:style>
  <w:style w:type="paragraph" w:styleId="ad">
    <w:name w:val="Closing"/>
    <w:basedOn w:val="a"/>
    <w:rsid w:val="00E0375C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DC617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C6178"/>
    <w:rPr>
      <w:rFonts w:ascii="ＭＳ 明朝"/>
      <w:snapToGrid w:val="0"/>
      <w:kern w:val="2"/>
    </w:rPr>
  </w:style>
  <w:style w:type="paragraph" w:styleId="af0">
    <w:name w:val="footer"/>
    <w:basedOn w:val="a"/>
    <w:link w:val="af1"/>
    <w:uiPriority w:val="99"/>
    <w:unhideWhenUsed/>
    <w:rsid w:val="00DC617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C6178"/>
    <w:rPr>
      <w:rFonts w:ascii="ＭＳ 明朝"/>
      <w:snapToGrid w:val="0"/>
      <w:kern w:val="2"/>
    </w:rPr>
  </w:style>
  <w:style w:type="paragraph" w:styleId="af2">
    <w:name w:val="Body Text First Indent"/>
    <w:basedOn w:val="a8"/>
    <w:link w:val="af3"/>
    <w:uiPriority w:val="99"/>
    <w:semiHidden/>
    <w:unhideWhenUsed/>
    <w:rsid w:val="006F59A9"/>
    <w:pPr>
      <w:ind w:firstLineChars="100" w:firstLine="210"/>
    </w:pPr>
    <w:rPr>
      <w:sz w:val="20"/>
    </w:rPr>
  </w:style>
  <w:style w:type="character" w:customStyle="1" w:styleId="a9">
    <w:name w:val="本文 (文字)"/>
    <w:basedOn w:val="a0"/>
    <w:link w:val="a8"/>
    <w:rsid w:val="006F59A9"/>
    <w:rPr>
      <w:rFonts w:ascii="ＭＳ 明朝"/>
      <w:snapToGrid w:val="0"/>
      <w:kern w:val="2"/>
      <w:sz w:val="21"/>
    </w:rPr>
  </w:style>
  <w:style w:type="character" w:customStyle="1" w:styleId="af3">
    <w:name w:val="本文字下げ (文字)"/>
    <w:basedOn w:val="a9"/>
    <w:link w:val="af2"/>
    <w:rsid w:val="006F59A9"/>
    <w:rPr>
      <w:rFonts w:ascii="ＭＳ 明朝"/>
      <w:snapToGrid w:val="0"/>
      <w:kern w:val="2"/>
      <w:sz w:val="21"/>
    </w:rPr>
  </w:style>
  <w:style w:type="table" w:styleId="af4">
    <w:name w:val="Table Grid"/>
    <w:basedOn w:val="a1"/>
    <w:uiPriority w:val="59"/>
    <w:rsid w:val="00226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4C1CDA"/>
    <w:rPr>
      <w:rFonts w:ascii="ＭＳ 明朝"/>
      <w:snapToGrid w:val="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BEEF-C714-45AF-9B33-2B09401D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書（案・雛形）</vt:lpstr>
      <vt:lpstr>覚書（案・雛形）</vt:lpstr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書（案・雛形）</dc:title>
  <dc:creator/>
  <cp:lastModifiedBy>masuda</cp:lastModifiedBy>
  <cp:revision>22</cp:revision>
  <cp:lastPrinted>2022-02-22T02:36:00Z</cp:lastPrinted>
  <dcterms:created xsi:type="dcterms:W3CDTF">2021-09-27T04:00:00Z</dcterms:created>
  <dcterms:modified xsi:type="dcterms:W3CDTF">2022-03-11T01:33:00Z</dcterms:modified>
</cp:coreProperties>
</file>